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C9A2B0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410F8E60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55号</w:t>
      </w:r>
      <w:bookmarkEnd w:id="0"/>
    </w:p>
    <w:p w14:paraId="4E78E315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潘华仙</w:t>
      </w:r>
    </w:p>
    <w:p w14:paraId="02954968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32526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20****</w:t>
      </w:r>
    </w:p>
    <w:p w14:paraId="090B9B8B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云南省红河哈尼族彝族自治州弥勒市</w:t>
      </w:r>
      <w:r>
        <w:rPr>
          <w:rFonts w:hint="eastAsia" w:ascii="Times New Roman" w:hAnsi="Times New Roman" w:cs="仿宋_GB2312"/>
          <w:szCs w:val="30"/>
        </w:rPr>
        <w:t>弥勒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44323B93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米线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6月2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55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网上公告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10A953B8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543AB603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37DD8EA1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95D05A6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716D2B62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  <w:highlight w:val="none"/>
        </w:rPr>
        <w:t>0760-85403228</w:t>
      </w:r>
    </w:p>
    <w:p w14:paraId="660C0971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0452114E">
      <w:pPr>
        <w:pStyle w:val="20"/>
        <w:ind w:firstLine="643"/>
        <w:rPr>
          <w:b/>
          <w:bCs/>
        </w:rPr>
      </w:pPr>
      <w:bookmarkStart w:id="10" w:name="_GoBack"/>
      <w:bookmarkEnd w:id="10"/>
    </w:p>
    <w:p w14:paraId="4AFA7A49">
      <w:pPr>
        <w:pStyle w:val="20"/>
        <w:ind w:firstLine="643"/>
        <w:rPr>
          <w:b/>
          <w:bCs/>
        </w:rPr>
      </w:pPr>
    </w:p>
    <w:p w14:paraId="08D08B5D">
      <w:pPr>
        <w:pStyle w:val="20"/>
        <w:ind w:firstLine="640"/>
      </w:pPr>
    </w:p>
    <w:p w14:paraId="52C5B241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7BE151AC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7D760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FB1397D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A693B63"/>
    <w:rsid w:val="17CD0C80"/>
    <w:rsid w:val="4C89629B"/>
    <w:rsid w:val="675B4A23"/>
    <w:rsid w:val="6E0B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a1985f29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88f43f8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4acb5427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feb52b1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08304243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65803f86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9483d34a"/>
    <w:semiHidden/>
    <w:unhideWhenUsed/>
    <w:qFormat/>
    <w:uiPriority w:val="1"/>
  </w:style>
  <w:style w:type="table" w:customStyle="1" w:styleId="24">
    <w:name w:val="Normal Tablea687ce6c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e6ed7673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04f0bc4a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bc4386ed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eb59eb19"/>
    <w:semiHidden/>
    <w:unhideWhenUsed/>
    <w:qFormat/>
    <w:uiPriority w:val="1"/>
  </w:style>
  <w:style w:type="table" w:customStyle="1" w:styleId="30">
    <w:name w:val="Normal Table5ed2984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96263bb5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b9b502e4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70648799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ecfc9282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27d8cf5f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31ae3c64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eb93ea89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c243fbdb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e4d1a612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7563a4d7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16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9:07:00Z</cp:lastPrinted>
  <dcterms:modified xsi:type="dcterms:W3CDTF">2025-02-17T01:50:16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12F3ACC43A844F9BEF38CF934F8FE7C_13</vt:lpwstr>
  </property>
</Properties>
</file>